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C301" w14:textId="77777777" w:rsidR="007D1591" w:rsidRPr="00AA6361" w:rsidRDefault="006D51F4" w:rsidP="00AA6361">
      <w:pPr>
        <w:jc w:val="left"/>
        <w:rPr>
          <w:rFonts w:hint="default"/>
          <w:color w:val="auto"/>
          <w:u w:val="single"/>
        </w:rPr>
      </w:pPr>
      <w:r>
        <w:t>（別紙様式２）</w:t>
      </w:r>
    </w:p>
    <w:p w14:paraId="1B8FDEC6" w14:textId="77777777" w:rsidR="006D51F4" w:rsidRPr="007D1591" w:rsidRDefault="006D51F4" w:rsidP="007D1591">
      <w:pPr>
        <w:ind w:left="507" w:hanging="507"/>
      </w:pPr>
    </w:p>
    <w:p w14:paraId="79620A7F" w14:textId="77777777" w:rsidR="007D1591" w:rsidRPr="007D1591" w:rsidRDefault="006F29CF" w:rsidP="007D1591">
      <w:pPr>
        <w:ind w:left="507" w:hanging="507"/>
        <w:jc w:val="center"/>
        <w:rPr>
          <w:rFonts w:hint="default"/>
        </w:rPr>
      </w:pPr>
      <w:r w:rsidRPr="007D1591">
        <w:t>令和○年度</w:t>
      </w:r>
      <w:r w:rsidR="00F239D7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F239D7">
        <w:t>開発</w:t>
      </w:r>
      <w:r w:rsidR="007D1591" w:rsidRPr="007D1591">
        <w:t>推進事業収支計画書</w:t>
      </w:r>
    </w:p>
    <w:p w14:paraId="4139AFA9" w14:textId="77777777" w:rsidR="007D1591" w:rsidRPr="007D1591" w:rsidRDefault="007D1591" w:rsidP="007D1591">
      <w:pPr>
        <w:ind w:left="507" w:hanging="507"/>
        <w:rPr>
          <w:rFonts w:hint="default"/>
        </w:rPr>
      </w:pPr>
    </w:p>
    <w:p w14:paraId="5D14B43E" w14:textId="77777777" w:rsidR="007D1591" w:rsidRPr="007D1591" w:rsidRDefault="007D1591" w:rsidP="007D1591">
      <w:pPr>
        <w:wordWrap w:val="0"/>
        <w:jc w:val="right"/>
        <w:rPr>
          <w:rFonts w:hint="default"/>
        </w:rPr>
      </w:pPr>
      <w:r w:rsidRPr="007D1591">
        <w:t>教育委員会名</w:t>
      </w:r>
      <w:r w:rsidRPr="00BE6C75">
        <w:rPr>
          <w:u w:val="single"/>
        </w:rPr>
        <w:t xml:space="preserve">　　　　　　　　　　　　</w:t>
      </w:r>
      <w:r w:rsidRPr="007D1591">
        <w:t xml:space="preserve">　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7"/>
        <w:gridCol w:w="2093"/>
        <w:gridCol w:w="3255"/>
        <w:gridCol w:w="2259"/>
        <w:tblGridChange w:id="0">
          <w:tblGrid>
            <w:gridCol w:w="1717"/>
            <w:gridCol w:w="2093"/>
            <w:gridCol w:w="3255"/>
            <w:gridCol w:w="2259"/>
          </w:tblGrid>
        </w:tblGridChange>
      </w:tblGrid>
      <w:tr w:rsidR="007D1591" w:rsidRPr="007D1591" w14:paraId="59E29569" w14:textId="77777777" w:rsidTr="00E258D5">
        <w:trPr>
          <w:trHeight w:val="647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53A428" w14:textId="77777777" w:rsidR="007D1591" w:rsidRPr="00F97FD1" w:rsidRDefault="007D1591" w:rsidP="00E258D5">
            <w:pPr>
              <w:jc w:val="center"/>
              <w:rPr>
                <w:rFonts w:hint="default"/>
              </w:rPr>
            </w:pPr>
            <w:r w:rsidRPr="00F97FD1">
              <w:t>費　目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D997A" w14:textId="77777777" w:rsidR="007D1591" w:rsidRPr="00F97FD1" w:rsidRDefault="007D1591" w:rsidP="00E258D5">
            <w:pPr>
              <w:jc w:val="center"/>
              <w:rPr>
                <w:rFonts w:hint="default"/>
              </w:rPr>
            </w:pPr>
            <w:r w:rsidRPr="00F97FD1">
              <w:t>金　額（円）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85BC68" w14:textId="77777777" w:rsidR="007D1591" w:rsidRPr="00F97FD1" w:rsidRDefault="007D1591" w:rsidP="00593739">
            <w:pPr>
              <w:jc w:val="center"/>
              <w:rPr>
                <w:rFonts w:hint="default"/>
              </w:rPr>
            </w:pPr>
            <w:r w:rsidRPr="00F97FD1">
              <w:t>積　　算　　内　　訳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9A884" w14:textId="77777777" w:rsidR="007D1591" w:rsidRPr="007D1591" w:rsidRDefault="00593739" w:rsidP="00593739">
            <w:pPr>
              <w:jc w:val="center"/>
              <w:rPr>
                <w:rFonts w:hint="default"/>
              </w:rPr>
            </w:pPr>
            <w:r>
              <w:t>備</w:t>
            </w:r>
            <w:r w:rsidR="007D1591" w:rsidRPr="007D1591">
              <w:t>考</w:t>
            </w:r>
          </w:p>
        </w:tc>
      </w:tr>
      <w:tr w:rsidR="007D1591" w:rsidRPr="007D1591" w14:paraId="6EB9AC15" w14:textId="77777777" w:rsidTr="00E258D5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AC598" w14:textId="77777777" w:rsidR="007D1591" w:rsidRPr="00F97FD1" w:rsidRDefault="00F27979" w:rsidP="00E258D5">
            <w:pPr>
              <w:jc w:val="center"/>
            </w:pPr>
            <w:r w:rsidRPr="00E258D5">
              <w:t>謝　金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CB3A00" w14:textId="77777777" w:rsidR="007D1591" w:rsidRPr="00F97FD1" w:rsidRDefault="007D1591" w:rsidP="00E258D5">
            <w:pPr>
              <w:jc w:val="right"/>
              <w:rPr>
                <w:rFonts w:hint="default"/>
              </w:rPr>
            </w:pPr>
          </w:p>
          <w:p w14:paraId="217CED6A" w14:textId="77777777" w:rsidR="007D1591" w:rsidRPr="00F97FD1" w:rsidRDefault="007D1591" w:rsidP="00E258D5">
            <w:pPr>
              <w:jc w:val="right"/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0ACC610" w14:textId="77777777" w:rsidR="007D1591" w:rsidRPr="00F97FD1" w:rsidRDefault="007D1591" w:rsidP="007D1591">
            <w:pPr>
              <w:rPr>
                <w:rFonts w:hint="default"/>
              </w:rPr>
            </w:pPr>
          </w:p>
          <w:p w14:paraId="0F372364" w14:textId="77777777" w:rsidR="007D1591" w:rsidRPr="00F97FD1" w:rsidRDefault="007D1591" w:rsidP="007D1591"/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55630F" w14:textId="77777777" w:rsidR="007D1591" w:rsidRPr="007D1591" w:rsidRDefault="007D1591" w:rsidP="007D1591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53C604F9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</w:tr>
      <w:tr w:rsidR="007D1591" w:rsidRPr="007D1591" w14:paraId="66FE6D88" w14:textId="77777777" w:rsidTr="00E258D5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0B837C" w14:textId="77777777" w:rsidR="007D1591" w:rsidRPr="00F97FD1" w:rsidRDefault="007D1591" w:rsidP="00E258D5">
            <w:pPr>
              <w:jc w:val="center"/>
            </w:pPr>
            <w:r w:rsidRPr="00F97FD1">
              <w:t>旅　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C00E94" w14:textId="77777777" w:rsidR="007D1591" w:rsidRPr="00F97FD1" w:rsidRDefault="007D1591" w:rsidP="00E258D5">
            <w:pPr>
              <w:jc w:val="right"/>
            </w:pPr>
          </w:p>
          <w:p w14:paraId="6AFC1822" w14:textId="77777777" w:rsidR="00593739" w:rsidRPr="00F97FD1" w:rsidRDefault="00593739" w:rsidP="00E258D5">
            <w:pPr>
              <w:jc w:val="right"/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436BE6B" w14:textId="77777777" w:rsidR="007D1591" w:rsidRPr="00F97FD1" w:rsidRDefault="007D1591" w:rsidP="007D1591">
            <w:pPr>
              <w:rPr>
                <w:rFonts w:hint="default"/>
              </w:rPr>
            </w:pPr>
          </w:p>
          <w:p w14:paraId="233408A2" w14:textId="77777777" w:rsidR="007D1591" w:rsidRPr="00F97FD1" w:rsidRDefault="007D1591" w:rsidP="007D1591"/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3BE8B3" w14:textId="77777777" w:rsidR="007D1591" w:rsidRPr="007D1591" w:rsidRDefault="007D1591" w:rsidP="007D1591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7B5AD731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</w:tr>
      <w:tr w:rsidR="002C7AAE" w:rsidRPr="007D1591" w14:paraId="69CA37C5" w14:textId="77777777" w:rsidTr="009F4297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BCE8A0" w14:textId="77777777" w:rsidR="002C7AAE" w:rsidRPr="00F97FD1" w:rsidDel="00593739" w:rsidRDefault="002C7AAE" w:rsidP="002C7AAE">
            <w:pPr>
              <w:jc w:val="center"/>
            </w:pPr>
            <w:r w:rsidRPr="00F97FD1">
              <w:t>賃貸借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352361" w14:textId="77777777" w:rsidR="002C7AAE" w:rsidRPr="00F97FD1" w:rsidDel="00593739" w:rsidRDefault="002C7AAE" w:rsidP="009F4297">
            <w:pPr>
              <w:jc w:val="right"/>
              <w:rPr>
                <w:rFonts w:hint="default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49B3799" w14:textId="77777777" w:rsidR="002C7AAE" w:rsidRPr="00F97FD1" w:rsidRDefault="002C7AAE" w:rsidP="007D1591">
            <w:pPr>
              <w:rPr>
                <w:rFonts w:hint="default"/>
              </w:rPr>
            </w:pPr>
          </w:p>
          <w:p w14:paraId="31B0D00F" w14:textId="77777777" w:rsidR="002C7AAE" w:rsidRPr="00F97FD1" w:rsidRDefault="002C7AAE" w:rsidP="007D1591"/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AA35E" w14:textId="77777777" w:rsidR="002C7AAE" w:rsidRPr="007D1591" w:rsidRDefault="002C7AAE" w:rsidP="007D1591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7D1591" w:rsidRPr="007D1591" w14:paraId="53F0940F" w14:textId="77777777" w:rsidTr="00E258D5">
        <w:trPr>
          <w:trHeight w:val="627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CA6C9E" w14:textId="77777777" w:rsidR="007D1591" w:rsidRPr="00F97FD1" w:rsidRDefault="00F27979" w:rsidP="00E258D5">
            <w:pPr>
              <w:jc w:val="center"/>
            </w:pPr>
            <w:r w:rsidRPr="00F97FD1">
              <w:t>消耗品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B59A07" w14:textId="77777777" w:rsidR="007D1591" w:rsidRPr="00F97FD1" w:rsidRDefault="007D1591" w:rsidP="00E258D5">
            <w:pPr>
              <w:ind w:right="964"/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6E2D3F6" w14:textId="77777777" w:rsidR="002C7AAE" w:rsidRPr="00F97FD1" w:rsidRDefault="002C7AAE" w:rsidP="007D1591">
            <w:pPr>
              <w:rPr>
                <w:rFonts w:hint="default"/>
              </w:rPr>
            </w:pPr>
            <w:r w:rsidRPr="00F97FD1">
              <w:t>（事業用消耗品）</w:t>
            </w:r>
          </w:p>
          <w:p w14:paraId="36EA60E8" w14:textId="77777777" w:rsidR="002C7AAE" w:rsidRPr="00F97FD1" w:rsidRDefault="002C7AAE" w:rsidP="007D1591"/>
          <w:p w14:paraId="58946445" w14:textId="77777777" w:rsidR="002C7AAE" w:rsidRPr="00F97FD1" w:rsidRDefault="002C7AAE" w:rsidP="007D1591">
            <w:pPr>
              <w:rPr>
                <w:rFonts w:hint="default"/>
              </w:rPr>
            </w:pPr>
            <w:r w:rsidRPr="00F97FD1">
              <w:t>（図書購入費）</w:t>
            </w:r>
          </w:p>
          <w:p w14:paraId="4FD7898D" w14:textId="77777777" w:rsidR="002C7AAE" w:rsidRPr="00F97FD1" w:rsidRDefault="002C7AAE" w:rsidP="007D1591"/>
          <w:p w14:paraId="1AC4C1F0" w14:textId="77777777" w:rsidR="00CC136E" w:rsidRPr="00F97FD1" w:rsidRDefault="002C7AAE" w:rsidP="007D1591">
            <w:r w:rsidRPr="00F97FD1">
              <w:t>（その他）</w:t>
            </w:r>
          </w:p>
          <w:p w14:paraId="0950D441" w14:textId="77777777" w:rsidR="007D1591" w:rsidRPr="00F97FD1" w:rsidRDefault="007D1591" w:rsidP="007D1591"/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EB80B3" w14:textId="77777777" w:rsidR="007D1591" w:rsidRPr="007D1591" w:rsidRDefault="007D1591" w:rsidP="007D1591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71B550FB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</w:tr>
      <w:tr w:rsidR="0020587C" w:rsidRPr="007D1591" w14:paraId="6F1263AB" w14:textId="77777777" w:rsidTr="00E258D5">
        <w:trPr>
          <w:trHeight w:val="548"/>
        </w:trPr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6CEC6C" w14:textId="77777777" w:rsidR="0020587C" w:rsidRPr="00F97FD1" w:rsidRDefault="002C7AAE" w:rsidP="00E258D5">
            <w:pPr>
              <w:jc w:val="center"/>
            </w:pPr>
            <w:r w:rsidRPr="00F97FD1">
              <w:t>備品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B6D76F" w14:textId="77777777" w:rsidR="0020587C" w:rsidRPr="00F97FD1" w:rsidRDefault="0020587C" w:rsidP="00E258D5">
            <w:pPr>
              <w:jc w:val="right"/>
              <w:rPr>
                <w:rFonts w:hint="default"/>
              </w:rPr>
            </w:pPr>
          </w:p>
          <w:p w14:paraId="21737BE4" w14:textId="77777777" w:rsidR="00593739" w:rsidRPr="00F97FD1" w:rsidRDefault="00593739" w:rsidP="00E258D5">
            <w:pPr>
              <w:jc w:val="right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664A701" w14:textId="77777777" w:rsidR="00593739" w:rsidRPr="00F97FD1" w:rsidRDefault="00593739" w:rsidP="007D1591"/>
          <w:p w14:paraId="3E67AEA6" w14:textId="77777777" w:rsidR="00593739" w:rsidRPr="00F97FD1" w:rsidRDefault="00593739" w:rsidP="007D1591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3F59D" w14:textId="77777777" w:rsidR="0020587C" w:rsidRPr="007D1591" w:rsidRDefault="0020587C" w:rsidP="007D1591">
            <w:pPr>
              <w:rPr>
                <w:rFonts w:hint="default"/>
              </w:rPr>
            </w:pPr>
          </w:p>
        </w:tc>
      </w:tr>
      <w:tr w:rsidR="0020587C" w:rsidRPr="007D1591" w14:paraId="0CEB10C0" w14:textId="77777777" w:rsidTr="00E258D5">
        <w:trPr>
          <w:trHeight w:val="699"/>
        </w:trPr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69CF2" w14:textId="77777777" w:rsidR="00593739" w:rsidRPr="00F97FD1" w:rsidRDefault="002C7AAE" w:rsidP="00E258D5">
            <w:pPr>
              <w:jc w:val="center"/>
            </w:pPr>
            <w:r w:rsidRPr="00F97FD1">
              <w:t>通信運搬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3FB346" w14:textId="77777777" w:rsidR="0020587C" w:rsidRPr="00F97FD1" w:rsidRDefault="0020587C" w:rsidP="00E258D5">
            <w:pPr>
              <w:jc w:val="right"/>
              <w:rPr>
                <w:rFonts w:hint="default"/>
              </w:rPr>
            </w:pPr>
          </w:p>
          <w:p w14:paraId="58CD6995" w14:textId="77777777" w:rsidR="00593739" w:rsidRPr="00F97FD1" w:rsidRDefault="00593739" w:rsidP="00E258D5">
            <w:pPr>
              <w:jc w:val="right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B585B35" w14:textId="77777777" w:rsidR="0020587C" w:rsidRPr="00F97FD1" w:rsidRDefault="0020587C" w:rsidP="007D1591">
            <w:pPr>
              <w:rPr>
                <w:rFonts w:hint="default"/>
              </w:rPr>
            </w:pPr>
          </w:p>
          <w:p w14:paraId="67AFF78A" w14:textId="77777777" w:rsidR="00593739" w:rsidRPr="00F97FD1" w:rsidRDefault="00593739" w:rsidP="007D1591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B84990" w14:textId="77777777" w:rsidR="0020587C" w:rsidRPr="007D1591" w:rsidRDefault="0020587C" w:rsidP="007D1591">
            <w:pPr>
              <w:rPr>
                <w:rFonts w:hint="default"/>
              </w:rPr>
            </w:pPr>
          </w:p>
        </w:tc>
      </w:tr>
      <w:tr w:rsidR="0020587C" w:rsidRPr="007D1591" w14:paraId="6A7BCD03" w14:textId="77777777" w:rsidTr="00E258D5">
        <w:trPr>
          <w:trHeight w:val="681"/>
        </w:trPr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EE5DC2" w14:textId="77777777" w:rsidR="00593739" w:rsidRPr="00F97FD1" w:rsidRDefault="002C7AAE" w:rsidP="00E258D5">
            <w:pPr>
              <w:jc w:val="center"/>
            </w:pPr>
            <w:r w:rsidRPr="00F97FD1">
              <w:t>印刷製本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8FA44F" w14:textId="77777777" w:rsidR="0020587C" w:rsidRPr="00F97FD1" w:rsidRDefault="0020587C" w:rsidP="00E258D5">
            <w:pPr>
              <w:jc w:val="right"/>
              <w:rPr>
                <w:rFonts w:hint="default"/>
              </w:rPr>
            </w:pPr>
          </w:p>
          <w:p w14:paraId="789F3374" w14:textId="77777777" w:rsidR="00593739" w:rsidRPr="00F97FD1" w:rsidRDefault="00593739" w:rsidP="00E258D5">
            <w:pPr>
              <w:jc w:val="right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E85D14B" w14:textId="77777777" w:rsidR="0020587C" w:rsidRPr="00F97FD1" w:rsidRDefault="0020587C" w:rsidP="007D1591">
            <w:pPr>
              <w:rPr>
                <w:rFonts w:hint="default"/>
              </w:rPr>
            </w:pPr>
          </w:p>
          <w:p w14:paraId="3EBAF04E" w14:textId="77777777" w:rsidR="00593739" w:rsidRPr="00F97FD1" w:rsidRDefault="00593739" w:rsidP="007D1591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1B3CF" w14:textId="77777777" w:rsidR="0020587C" w:rsidRPr="007D1591" w:rsidRDefault="0020587C" w:rsidP="007D1591">
            <w:pPr>
              <w:rPr>
                <w:rFonts w:hint="default"/>
              </w:rPr>
            </w:pPr>
          </w:p>
        </w:tc>
      </w:tr>
      <w:tr w:rsidR="002C7AAE" w:rsidRPr="007D1591" w14:paraId="5E5FF996" w14:textId="77777777" w:rsidTr="009F4297">
        <w:trPr>
          <w:trHeight w:val="681"/>
        </w:trPr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4CA80" w14:textId="77777777" w:rsidR="002C7AAE" w:rsidRPr="00F97FD1" w:rsidRDefault="002C7AAE" w:rsidP="009F4297">
            <w:pPr>
              <w:jc w:val="center"/>
            </w:pPr>
            <w:r w:rsidRPr="00F97FD1">
              <w:t>雑役務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89653E" w14:textId="77777777" w:rsidR="002C7AAE" w:rsidRPr="00F97FD1" w:rsidRDefault="002C7AAE" w:rsidP="009F4297">
            <w:pPr>
              <w:jc w:val="right"/>
              <w:rPr>
                <w:rFonts w:hint="defau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AFDE611" w14:textId="77777777" w:rsidR="002C7AAE" w:rsidRPr="00F97FD1" w:rsidRDefault="002C7AAE" w:rsidP="007D1591">
            <w:pPr>
              <w:rPr>
                <w:rFonts w:hint="default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0259D" w14:textId="77777777" w:rsidR="002C7AAE" w:rsidRPr="007D1591" w:rsidRDefault="002C7AAE" w:rsidP="007D1591">
            <w:pPr>
              <w:rPr>
                <w:rFonts w:hint="default"/>
              </w:rPr>
            </w:pPr>
          </w:p>
        </w:tc>
      </w:tr>
      <w:tr w:rsidR="007D1591" w:rsidRPr="007D1591" w14:paraId="7A470770" w14:textId="77777777" w:rsidTr="00E258D5">
        <w:trPr>
          <w:trHeight w:val="360"/>
        </w:trPr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F6CB95" w14:textId="77777777" w:rsidR="007D1591" w:rsidRPr="007D1591" w:rsidRDefault="007D1591" w:rsidP="00E258D5">
            <w:pPr>
              <w:jc w:val="center"/>
            </w:pPr>
            <w:r w:rsidRPr="007D1591">
              <w:t>合　計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ECCFAB" w14:textId="77777777" w:rsidR="007D1591" w:rsidRPr="007D1591" w:rsidRDefault="007D1591" w:rsidP="00E258D5">
            <w:pPr>
              <w:jc w:val="right"/>
              <w:rPr>
                <w:rFonts w:hint="default"/>
              </w:rPr>
            </w:pPr>
          </w:p>
          <w:p w14:paraId="47E7CA55" w14:textId="77777777" w:rsidR="007D1591" w:rsidRPr="007D1591" w:rsidRDefault="007D1591" w:rsidP="00E258D5">
            <w:pPr>
              <w:jc w:val="right"/>
            </w:pP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249F86C" w14:textId="77777777" w:rsidR="00593739" w:rsidRPr="007D1591" w:rsidRDefault="00593739" w:rsidP="007D1591"/>
          <w:p w14:paraId="0ACBFD09" w14:textId="77777777" w:rsidR="007D1591" w:rsidRPr="007D1591" w:rsidRDefault="007D1591" w:rsidP="007D1591"/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EB705C8" w14:textId="77777777" w:rsidR="007D1591" w:rsidRPr="007D1591" w:rsidRDefault="007D1591" w:rsidP="007D1591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5E659662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</w:tr>
      <w:tr w:rsidR="007D1591" w:rsidRPr="007D1591" w14:paraId="00FB7507" w14:textId="77777777" w:rsidTr="00E258D5">
        <w:trPr>
          <w:trHeight w:val="360"/>
        </w:trPr>
        <w:tc>
          <w:tcPr>
            <w:tcW w:w="1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54BBA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6D1C0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589688D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7CACBC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</w:tr>
    </w:tbl>
    <w:p w14:paraId="49C54105" w14:textId="4CA0ADD7" w:rsidR="00AB5D4F" w:rsidRDefault="00AB5D4F" w:rsidP="009F4297">
      <w:pPr>
        <w:ind w:right="1016"/>
        <w:rPr>
          <w:rFonts w:hint="default"/>
        </w:rPr>
      </w:pPr>
    </w:p>
    <w:p w14:paraId="2F5C2E7E" w14:textId="77777777" w:rsidR="00AB5D4F" w:rsidRDefault="00AB5D4F" w:rsidP="009F4297">
      <w:pPr>
        <w:ind w:right="1016"/>
        <w:rPr>
          <w:rFonts w:hint="default"/>
        </w:rPr>
      </w:pPr>
    </w:p>
    <w:p w14:paraId="7E705643" w14:textId="77777777" w:rsidR="002C7AAE" w:rsidRDefault="002C7AAE" w:rsidP="009F4297">
      <w:pPr>
        <w:ind w:right="1016"/>
        <w:rPr>
          <w:rFonts w:hint="default"/>
        </w:rPr>
      </w:pPr>
    </w:p>
    <w:p w14:paraId="36AA34E9" w14:textId="77777777" w:rsidR="002C7AAE" w:rsidRDefault="002C7AAE" w:rsidP="00BF589F">
      <w:pPr>
        <w:ind w:right="1016"/>
        <w:rPr>
          <w:rFonts w:hint="default"/>
        </w:rPr>
      </w:pPr>
    </w:p>
    <w:p w14:paraId="3ABCB020" w14:textId="77777777" w:rsidR="00BF589F" w:rsidRDefault="00BF589F" w:rsidP="00BF589F">
      <w:pPr>
        <w:ind w:right="1016"/>
        <w:rPr>
          <w:rFonts w:hint="default"/>
        </w:rPr>
      </w:pPr>
    </w:p>
    <w:p w14:paraId="73BDA186" w14:textId="77777777" w:rsidR="00BF589F" w:rsidRDefault="00BF589F" w:rsidP="009F4297">
      <w:pPr>
        <w:ind w:right="1016"/>
      </w:pPr>
    </w:p>
    <w:p w14:paraId="4CEA9315" w14:textId="77777777" w:rsidR="002C7AAE" w:rsidRDefault="002C7AAE" w:rsidP="009F4297">
      <w:pPr>
        <w:ind w:right="1016"/>
        <w:rPr>
          <w:rFonts w:hint="default"/>
        </w:rPr>
      </w:pPr>
    </w:p>
    <w:p w14:paraId="5E195AC7" w14:textId="77777777" w:rsidR="002C7AAE" w:rsidRDefault="002C7AAE" w:rsidP="009F4297">
      <w:pPr>
        <w:ind w:right="1016"/>
      </w:pPr>
    </w:p>
    <w:p w14:paraId="0DBC6F72" w14:textId="77777777" w:rsidR="007D1591" w:rsidRPr="007D1591" w:rsidRDefault="00AB5D4F" w:rsidP="00E258D5">
      <w:pPr>
        <w:ind w:right="1526"/>
        <w:jc w:val="center"/>
        <w:rPr>
          <w:rFonts w:hint="default"/>
        </w:rPr>
      </w:pPr>
      <w:r>
        <w:t xml:space="preserve">　　　　　　　　　　　</w:t>
      </w:r>
      <w:r w:rsidR="007D1591" w:rsidRPr="007D1591">
        <w:t>担当者氏名</w:t>
      </w:r>
    </w:p>
    <w:p w14:paraId="110C1227" w14:textId="77777777" w:rsidR="007D1591" w:rsidRPr="007D1591" w:rsidRDefault="007D1591" w:rsidP="007D1591">
      <w:pPr>
        <w:ind w:firstLine="4819"/>
        <w:rPr>
          <w:rFonts w:hint="default"/>
        </w:rPr>
      </w:pPr>
      <w:r w:rsidRPr="007D1591">
        <w:t xml:space="preserve">所　属　　　　　　　　　　　　　　</w:t>
      </w:r>
    </w:p>
    <w:p w14:paraId="17211C51" w14:textId="77777777" w:rsidR="007D1591" w:rsidRPr="007D1591" w:rsidRDefault="007D1591" w:rsidP="007D1591">
      <w:pPr>
        <w:ind w:firstLine="4819"/>
        <w:rPr>
          <w:rFonts w:hint="default"/>
        </w:rPr>
      </w:pPr>
      <w:r w:rsidRPr="007D1591">
        <w:t xml:space="preserve">ＴＥＬ　　　　　　　　　　　　　　</w:t>
      </w:r>
    </w:p>
    <w:p w14:paraId="6C48011A" w14:textId="77777777" w:rsidR="007D1591" w:rsidRPr="007D1591" w:rsidRDefault="007D1591" w:rsidP="007D1591">
      <w:pPr>
        <w:ind w:firstLine="4819"/>
        <w:rPr>
          <w:rFonts w:hint="default"/>
        </w:rPr>
      </w:pPr>
      <w:r w:rsidRPr="007D1591">
        <w:t xml:space="preserve">ＦＡＸ　　　　　　　　　　　　　　</w:t>
      </w:r>
    </w:p>
    <w:p w14:paraId="215F2CB2" w14:textId="77777777" w:rsidR="00A2314F" w:rsidRPr="00E567CA" w:rsidRDefault="007D1591" w:rsidP="00BF589F">
      <w:pPr>
        <w:ind w:firstLineChars="1990" w:firstLine="4795"/>
      </w:pPr>
      <w:r w:rsidRPr="007D1591">
        <w:t xml:space="preserve">Ｅ-mail　　　　　　</w:t>
      </w:r>
    </w:p>
    <w:sectPr w:rsidR="00A2314F" w:rsidRPr="00E567CA" w:rsidSect="00E258D5">
      <w:footnotePr>
        <w:numRestart w:val="eachPage"/>
      </w:footnotePr>
      <w:endnotePr>
        <w:numFmt w:val="decimal"/>
      </w:endnotePr>
      <w:pgSz w:w="11906" w:h="16838" w:code="9"/>
      <w:pgMar w:top="1418" w:right="1134" w:bottom="1304" w:left="1134" w:header="1134" w:footer="0" w:gutter="0"/>
      <w:cols w:space="720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0303" w14:textId="77777777" w:rsidR="005738DB" w:rsidRDefault="005738DB">
      <w:pPr>
        <w:spacing w:before="327"/>
      </w:pPr>
      <w:r>
        <w:continuationSeparator/>
      </w:r>
    </w:p>
  </w:endnote>
  <w:endnote w:type="continuationSeparator" w:id="0">
    <w:p w14:paraId="44B215FB" w14:textId="77777777" w:rsidR="005738DB" w:rsidRDefault="005738DB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FCFD" w14:textId="77777777" w:rsidR="005738DB" w:rsidRDefault="005738DB">
      <w:pPr>
        <w:spacing w:before="327"/>
      </w:pPr>
      <w:r>
        <w:continuationSeparator/>
      </w:r>
    </w:p>
  </w:footnote>
  <w:footnote w:type="continuationSeparator" w:id="0">
    <w:p w14:paraId="5B2CA382" w14:textId="77777777" w:rsidR="005738DB" w:rsidRDefault="005738DB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1014"/>
  <w:hyphenationZone w:val="0"/>
  <w:drawingGridHorizontalSpacing w:val="24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4D"/>
    <w:rsid w:val="00016A7C"/>
    <w:rsid w:val="0002035C"/>
    <w:rsid w:val="000307C7"/>
    <w:rsid w:val="00084689"/>
    <w:rsid w:val="000B4A2B"/>
    <w:rsid w:val="000D2CBD"/>
    <w:rsid w:val="000F6E23"/>
    <w:rsid w:val="001235A9"/>
    <w:rsid w:val="00185602"/>
    <w:rsid w:val="001A7E3F"/>
    <w:rsid w:val="001F1466"/>
    <w:rsid w:val="0020587C"/>
    <w:rsid w:val="002064F4"/>
    <w:rsid w:val="0022119A"/>
    <w:rsid w:val="002314B2"/>
    <w:rsid w:val="002407A9"/>
    <w:rsid w:val="0024133C"/>
    <w:rsid w:val="00241F1A"/>
    <w:rsid w:val="0024371A"/>
    <w:rsid w:val="002635CC"/>
    <w:rsid w:val="00267129"/>
    <w:rsid w:val="002937DC"/>
    <w:rsid w:val="002C7AAE"/>
    <w:rsid w:val="002E303D"/>
    <w:rsid w:val="003064C8"/>
    <w:rsid w:val="00307F47"/>
    <w:rsid w:val="00350316"/>
    <w:rsid w:val="00353D8E"/>
    <w:rsid w:val="00365F12"/>
    <w:rsid w:val="0037587E"/>
    <w:rsid w:val="003A0745"/>
    <w:rsid w:val="003A08BD"/>
    <w:rsid w:val="003A490F"/>
    <w:rsid w:val="003B4AD1"/>
    <w:rsid w:val="003B56E3"/>
    <w:rsid w:val="003D32BC"/>
    <w:rsid w:val="003E09CA"/>
    <w:rsid w:val="003F0EB4"/>
    <w:rsid w:val="0040614F"/>
    <w:rsid w:val="00411DA2"/>
    <w:rsid w:val="00422886"/>
    <w:rsid w:val="004255A1"/>
    <w:rsid w:val="00431A8C"/>
    <w:rsid w:val="00437219"/>
    <w:rsid w:val="00440E03"/>
    <w:rsid w:val="00445EAC"/>
    <w:rsid w:val="004779A2"/>
    <w:rsid w:val="00480473"/>
    <w:rsid w:val="00482C3E"/>
    <w:rsid w:val="0048401A"/>
    <w:rsid w:val="0049087A"/>
    <w:rsid w:val="0049590D"/>
    <w:rsid w:val="004A493A"/>
    <w:rsid w:val="004E5AC9"/>
    <w:rsid w:val="00522604"/>
    <w:rsid w:val="00524C69"/>
    <w:rsid w:val="00535121"/>
    <w:rsid w:val="00541279"/>
    <w:rsid w:val="00556FCA"/>
    <w:rsid w:val="005738DB"/>
    <w:rsid w:val="00593739"/>
    <w:rsid w:val="00594049"/>
    <w:rsid w:val="005B4699"/>
    <w:rsid w:val="005D0545"/>
    <w:rsid w:val="005D5078"/>
    <w:rsid w:val="005E3CD4"/>
    <w:rsid w:val="005F51B7"/>
    <w:rsid w:val="00602DE8"/>
    <w:rsid w:val="00603462"/>
    <w:rsid w:val="00604E6D"/>
    <w:rsid w:val="00615454"/>
    <w:rsid w:val="0064169C"/>
    <w:rsid w:val="006426D7"/>
    <w:rsid w:val="00646AF4"/>
    <w:rsid w:val="00653611"/>
    <w:rsid w:val="006775E5"/>
    <w:rsid w:val="00677DD0"/>
    <w:rsid w:val="00691E75"/>
    <w:rsid w:val="00694C00"/>
    <w:rsid w:val="006A089E"/>
    <w:rsid w:val="006A25FB"/>
    <w:rsid w:val="006D51F4"/>
    <w:rsid w:val="006E6AFC"/>
    <w:rsid w:val="006F29CF"/>
    <w:rsid w:val="006F3476"/>
    <w:rsid w:val="006F5E68"/>
    <w:rsid w:val="00700856"/>
    <w:rsid w:val="00714D29"/>
    <w:rsid w:val="00727217"/>
    <w:rsid w:val="00735BA4"/>
    <w:rsid w:val="00737046"/>
    <w:rsid w:val="00762B4D"/>
    <w:rsid w:val="007766C7"/>
    <w:rsid w:val="00792616"/>
    <w:rsid w:val="007A36BC"/>
    <w:rsid w:val="007B1097"/>
    <w:rsid w:val="007D1591"/>
    <w:rsid w:val="007E01DD"/>
    <w:rsid w:val="00805250"/>
    <w:rsid w:val="008269AC"/>
    <w:rsid w:val="00836D62"/>
    <w:rsid w:val="008616F9"/>
    <w:rsid w:val="00884405"/>
    <w:rsid w:val="00884510"/>
    <w:rsid w:val="0089713F"/>
    <w:rsid w:val="008A57D6"/>
    <w:rsid w:val="008B18B1"/>
    <w:rsid w:val="008C482D"/>
    <w:rsid w:val="008C65C4"/>
    <w:rsid w:val="008D14AA"/>
    <w:rsid w:val="008D488E"/>
    <w:rsid w:val="008D4B06"/>
    <w:rsid w:val="008D501F"/>
    <w:rsid w:val="008D6D1D"/>
    <w:rsid w:val="008E1FB9"/>
    <w:rsid w:val="008E4B60"/>
    <w:rsid w:val="00907A7A"/>
    <w:rsid w:val="00935C8E"/>
    <w:rsid w:val="00953291"/>
    <w:rsid w:val="00954B6E"/>
    <w:rsid w:val="00977EA2"/>
    <w:rsid w:val="00980B09"/>
    <w:rsid w:val="00981B9D"/>
    <w:rsid w:val="00991F2F"/>
    <w:rsid w:val="009A5319"/>
    <w:rsid w:val="009A7213"/>
    <w:rsid w:val="009C0B2A"/>
    <w:rsid w:val="009D1D23"/>
    <w:rsid w:val="009F4297"/>
    <w:rsid w:val="009F498E"/>
    <w:rsid w:val="00A07AF5"/>
    <w:rsid w:val="00A1670D"/>
    <w:rsid w:val="00A1760E"/>
    <w:rsid w:val="00A2314F"/>
    <w:rsid w:val="00A57520"/>
    <w:rsid w:val="00A61E10"/>
    <w:rsid w:val="00AA23E5"/>
    <w:rsid w:val="00AA6361"/>
    <w:rsid w:val="00AB524C"/>
    <w:rsid w:val="00AB5D4F"/>
    <w:rsid w:val="00AC2E32"/>
    <w:rsid w:val="00AD1A2E"/>
    <w:rsid w:val="00AE006C"/>
    <w:rsid w:val="00AE0BB4"/>
    <w:rsid w:val="00B1426C"/>
    <w:rsid w:val="00B204DD"/>
    <w:rsid w:val="00B240D0"/>
    <w:rsid w:val="00B30B3C"/>
    <w:rsid w:val="00B3151A"/>
    <w:rsid w:val="00B31EDA"/>
    <w:rsid w:val="00B31F63"/>
    <w:rsid w:val="00B41750"/>
    <w:rsid w:val="00B45468"/>
    <w:rsid w:val="00B63545"/>
    <w:rsid w:val="00B769D9"/>
    <w:rsid w:val="00BB191B"/>
    <w:rsid w:val="00BB2CD5"/>
    <w:rsid w:val="00BE6C75"/>
    <w:rsid w:val="00BF1B5C"/>
    <w:rsid w:val="00BF4455"/>
    <w:rsid w:val="00BF4EA5"/>
    <w:rsid w:val="00BF589F"/>
    <w:rsid w:val="00C121DF"/>
    <w:rsid w:val="00C14E40"/>
    <w:rsid w:val="00C227FE"/>
    <w:rsid w:val="00C478F2"/>
    <w:rsid w:val="00C67DCB"/>
    <w:rsid w:val="00C90BAE"/>
    <w:rsid w:val="00CB68EB"/>
    <w:rsid w:val="00CC136E"/>
    <w:rsid w:val="00CD1922"/>
    <w:rsid w:val="00D01E41"/>
    <w:rsid w:val="00D01F03"/>
    <w:rsid w:val="00D54BC9"/>
    <w:rsid w:val="00D646A4"/>
    <w:rsid w:val="00D7296E"/>
    <w:rsid w:val="00D81738"/>
    <w:rsid w:val="00D975A5"/>
    <w:rsid w:val="00DA1CB9"/>
    <w:rsid w:val="00DB3376"/>
    <w:rsid w:val="00DD5598"/>
    <w:rsid w:val="00DE60BA"/>
    <w:rsid w:val="00DF7CDF"/>
    <w:rsid w:val="00E13230"/>
    <w:rsid w:val="00E258D5"/>
    <w:rsid w:val="00E46259"/>
    <w:rsid w:val="00E516C9"/>
    <w:rsid w:val="00E567CA"/>
    <w:rsid w:val="00E6516F"/>
    <w:rsid w:val="00E85CFD"/>
    <w:rsid w:val="00E86B64"/>
    <w:rsid w:val="00EB0A63"/>
    <w:rsid w:val="00EB0ED3"/>
    <w:rsid w:val="00ED5DB5"/>
    <w:rsid w:val="00EE5A2B"/>
    <w:rsid w:val="00EE7724"/>
    <w:rsid w:val="00F03848"/>
    <w:rsid w:val="00F07FEF"/>
    <w:rsid w:val="00F105EE"/>
    <w:rsid w:val="00F239D7"/>
    <w:rsid w:val="00F27979"/>
    <w:rsid w:val="00F4093E"/>
    <w:rsid w:val="00F506A9"/>
    <w:rsid w:val="00F77D28"/>
    <w:rsid w:val="00F80649"/>
    <w:rsid w:val="00F809F5"/>
    <w:rsid w:val="00F9525E"/>
    <w:rsid w:val="00F95CF4"/>
    <w:rsid w:val="00F95DD1"/>
    <w:rsid w:val="00F97FD1"/>
    <w:rsid w:val="00FB1A21"/>
    <w:rsid w:val="00FC0B73"/>
    <w:rsid w:val="00FC1EBE"/>
    <w:rsid w:val="00FC32F6"/>
    <w:rsid w:val="00FC5044"/>
    <w:rsid w:val="00FC7A49"/>
    <w:rsid w:val="00FF0D3A"/>
    <w:rsid w:val="00FF374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6D57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5F1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5F12"/>
    <w:rPr>
      <w:color w:val="000000"/>
      <w:sz w:val="24"/>
    </w:rPr>
  </w:style>
  <w:style w:type="table" w:styleId="a7">
    <w:name w:val="Table Grid"/>
    <w:basedOn w:val="a1"/>
    <w:uiPriority w:val="39"/>
    <w:rsid w:val="0073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704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704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87A"/>
  </w:style>
  <w:style w:type="character" w:customStyle="1" w:styleId="ab">
    <w:name w:val="日付 (文字)"/>
    <w:link w:val="aa"/>
    <w:uiPriority w:val="99"/>
    <w:semiHidden/>
    <w:rsid w:val="0049087A"/>
    <w:rPr>
      <w:color w:val="000000"/>
      <w:sz w:val="24"/>
    </w:rPr>
  </w:style>
  <w:style w:type="character" w:styleId="ac">
    <w:name w:val="annotation reference"/>
    <w:uiPriority w:val="99"/>
    <w:semiHidden/>
    <w:unhideWhenUsed/>
    <w:rsid w:val="0049087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087A"/>
    <w:pPr>
      <w:jc w:val="left"/>
    </w:pPr>
  </w:style>
  <w:style w:type="character" w:customStyle="1" w:styleId="ae">
    <w:name w:val="コメント文字列 (文字)"/>
    <w:link w:val="ad"/>
    <w:uiPriority w:val="99"/>
    <w:rsid w:val="0049087A"/>
    <w:rPr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87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9087A"/>
    <w:rPr>
      <w:b/>
      <w:bCs/>
      <w:color w:val="000000"/>
      <w:sz w:val="24"/>
    </w:rPr>
  </w:style>
  <w:style w:type="table" w:customStyle="1" w:styleId="1">
    <w:name w:val="表 (格子)1"/>
    <w:basedOn w:val="a1"/>
    <w:next w:val="a7"/>
    <w:uiPriority w:val="39"/>
    <w:rsid w:val="0088451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0587C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4" ma:contentTypeDescription="新しいドキュメントを作成します。" ma:contentTypeScope="" ma:versionID="04ce1fba5cc377a0160626619738a490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a46d21b2b51ffebde0f4d902b97cce1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15CF010F-7B7B-4DD8-AAF6-CDB864B95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C359D-C8E3-41D5-B670-6C135ADEE313}"/>
</file>

<file path=customXml/itemProps3.xml><?xml version="1.0" encoding="utf-8"?>
<ds:datastoreItem xmlns:ds="http://schemas.openxmlformats.org/officeDocument/2006/customXml" ds:itemID="{1D0853D9-5528-4E11-BC42-60D1A2BAB56B}"/>
</file>

<file path=customXml/itemProps4.xml><?xml version="1.0" encoding="utf-8"?>
<ds:datastoreItem xmlns:ds="http://schemas.openxmlformats.org/officeDocument/2006/customXml" ds:itemID="{366042B2-373E-42E7-B01C-07CFAECFD2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02:22:00Z</dcterms:created>
  <dcterms:modified xsi:type="dcterms:W3CDTF">2023-09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3-09-22T02:22:14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3db64c9a-c195-4989-885e-6b0070099b76</vt:lpwstr>
  </property>
  <property fmtid="{D5CDD505-2E9C-101B-9397-08002B2CF9AE}" pid="8" name="MSIP_Label_7f119e8a-817a-467a-ba11-46f2484c2236_ContentBits">
    <vt:lpwstr>0</vt:lpwstr>
  </property>
  <property fmtid="{D5CDD505-2E9C-101B-9397-08002B2CF9AE}" pid="9" name="ContentTypeId">
    <vt:lpwstr>0x0101006C879331FF90EC4FBC90D72CBB0D357B</vt:lpwstr>
  </property>
</Properties>
</file>